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31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NGUYỄN VĂN VỆ</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Ô số 11 phố Trần Cao Vân, Phường Hai Bà Tr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59310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0105000228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hú Vệ</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NGUYỄN VĂN VỆ</w:t>
            </w:r>
            <w:r>
              <w:rPr>
                <w:sz w:val="26"/>
                <w:szCs w:val="26"/>
              </w:rPr>
              <w:t xml:space="preserve"> - </w:t>
            </w:r>
            <w:r>
              <w:rPr>
                <w:sz w:val="26"/>
                <w:szCs w:val="26"/>
              </w:rPr>
              <w:t>091359310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